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0DF3A" w14:textId="3B9D8E89" w:rsidR="00E661C0" w:rsidRDefault="00DA16E7">
      <w:pPr>
        <w:rPr>
          <w:b/>
        </w:rPr>
      </w:pPr>
      <w:r>
        <w:rPr>
          <w:b/>
          <w:sz w:val="28"/>
          <w:szCs w:val="28"/>
        </w:rPr>
        <w:t xml:space="preserve">Roommate Matching Questionnaire    </w:t>
      </w:r>
      <w:r>
        <w:rPr>
          <w:b/>
        </w:rPr>
        <w:t>Please answer the following questions</w:t>
      </w:r>
      <w:r w:rsidR="002133F2">
        <w:rPr>
          <w:b/>
        </w:rPr>
        <w:t>:</w:t>
      </w:r>
    </w:p>
    <w:p w14:paraId="6D30685E" w14:textId="32A17BD3" w:rsidR="00DA16E7" w:rsidRDefault="00587E25" w:rsidP="00424CB4">
      <w:pPr>
        <w:ind w:left="4410"/>
        <w:rPr>
          <w:b/>
        </w:rPr>
      </w:pPr>
      <w:r>
        <w:rPr>
          <w:b/>
        </w:rPr>
        <w:t xml:space="preserve">   </w:t>
      </w:r>
      <w:r w:rsidR="00424CB4">
        <w:rPr>
          <w:b/>
        </w:rPr>
        <w:t xml:space="preserve"> </w:t>
      </w:r>
    </w:p>
    <w:p w14:paraId="7520D61B" w14:textId="77777777" w:rsidR="00DA16E7" w:rsidRDefault="00DA16E7">
      <w:pPr>
        <w:rPr>
          <w:b/>
        </w:rPr>
      </w:pPr>
    </w:p>
    <w:p w14:paraId="07C2C2AC" w14:textId="77777777" w:rsidR="00DA16E7" w:rsidRDefault="00DA16E7">
      <w:r>
        <w:t>Name</w:t>
      </w:r>
      <w:r w:rsidR="00AE55A6">
        <w:t>: _</w:t>
      </w:r>
      <w:r>
        <w:t>_________________________________________________________________________</w:t>
      </w:r>
    </w:p>
    <w:p w14:paraId="55B2F382" w14:textId="369A6675" w:rsidR="00DA16E7" w:rsidRDefault="00DA16E7">
      <w:r>
        <w:t xml:space="preserve">          </w:t>
      </w:r>
      <w:r w:rsidR="002133F2">
        <w:t xml:space="preserve">    </w:t>
      </w:r>
      <w:r>
        <w:t xml:space="preserve"> First</w:t>
      </w:r>
      <w:r>
        <w:tab/>
      </w:r>
      <w:r>
        <w:tab/>
      </w:r>
      <w:r w:rsidR="002133F2">
        <w:t xml:space="preserve">    </w:t>
      </w:r>
      <w:r>
        <w:t xml:space="preserve">Last                           </w:t>
      </w:r>
      <w:r w:rsidR="002133F2">
        <w:t xml:space="preserve">           </w:t>
      </w:r>
      <w:r>
        <w:t>Preferred/nickname                               Gender</w:t>
      </w:r>
    </w:p>
    <w:p w14:paraId="4D34B6D1" w14:textId="77777777" w:rsidR="00DA16E7" w:rsidRDefault="00DA16E7"/>
    <w:p w14:paraId="7A563BAD" w14:textId="029B4A47" w:rsidR="00DA16E7" w:rsidRDefault="00DA16E7">
      <w:r>
        <w:t>College</w:t>
      </w:r>
      <w:r w:rsidR="002133F2">
        <w:t xml:space="preserve"> / Major:</w:t>
      </w:r>
      <w:r w:rsidR="00AE55A6">
        <w:t xml:space="preserve"> _</w:t>
      </w:r>
      <w:r>
        <w:t>_____</w:t>
      </w:r>
      <w:r w:rsidR="001E1424">
        <w:t>__</w:t>
      </w:r>
      <w:r>
        <w:t>_____________</w:t>
      </w:r>
      <w:r w:rsidR="002133F2">
        <w:t xml:space="preserve">___________                      </w:t>
      </w:r>
      <w:r>
        <w:t>Age/Birth Date</w:t>
      </w:r>
      <w:r w:rsidR="00AE55A6">
        <w:t xml:space="preserve">: </w:t>
      </w:r>
      <w:r w:rsidR="00B25B3F">
        <w:t>____</w:t>
      </w:r>
      <w:r>
        <w:t>____</w:t>
      </w:r>
      <w:r w:rsidR="002133F2">
        <w:t>___</w:t>
      </w:r>
    </w:p>
    <w:p w14:paraId="593C4E30" w14:textId="77777777" w:rsidR="00DA16E7" w:rsidRDefault="00DA16E7"/>
    <w:p w14:paraId="31630E46" w14:textId="40C0909E" w:rsidR="00DA16E7" w:rsidRDefault="002133F2" w:rsidP="00DA16E7">
      <w:r>
        <w:t>Requested Roommate(s)</w:t>
      </w:r>
      <w:r w:rsidR="00AE55A6">
        <w:t>: _</w:t>
      </w:r>
      <w:r w:rsidR="00DA16E7">
        <w:t>_______________________________________________________________</w:t>
      </w:r>
    </w:p>
    <w:p w14:paraId="4D20D2F3" w14:textId="77777777" w:rsidR="00587E25" w:rsidRDefault="00587E25" w:rsidP="00DA16E7"/>
    <w:p w14:paraId="40276D32" w14:textId="5B5527A1" w:rsidR="00C217DF" w:rsidRDefault="002133F2" w:rsidP="00DA16E7">
      <w:r>
        <w:t xml:space="preserve">Desired Room: </w:t>
      </w:r>
      <w:r>
        <w:rPr>
          <w:b/>
          <w:bCs/>
        </w:rPr>
        <w:t>Standard Room</w:t>
      </w:r>
      <w:r w:rsidR="00DB08B6">
        <w:t xml:space="preserve"> </w:t>
      </w:r>
      <w:r>
        <w:t>(</w:t>
      </w:r>
      <w:r w:rsidR="00DB08B6">
        <w:t xml:space="preserve">120 sq ft </w:t>
      </w:r>
      <w:proofErr w:type="gramStart"/>
      <w:r w:rsidR="00DB08B6">
        <w:t>BR</w:t>
      </w:r>
      <w:r>
        <w:t xml:space="preserve">) </w:t>
      </w:r>
      <w:r w:rsidR="00DB08B6">
        <w:t>_</w:t>
      </w:r>
      <w:proofErr w:type="gramEnd"/>
      <w:r w:rsidR="00DB08B6">
        <w:t>_____</w:t>
      </w:r>
      <w:proofErr w:type="gramStart"/>
      <w:r w:rsidR="00DB08B6">
        <w:t xml:space="preserve">_ </w:t>
      </w:r>
      <w:r>
        <w:t xml:space="preserve"> OR</w:t>
      </w:r>
      <w:proofErr w:type="gramEnd"/>
      <w:r>
        <w:t xml:space="preserve"> </w:t>
      </w:r>
      <w:r>
        <w:rPr>
          <w:b/>
          <w:bCs/>
        </w:rPr>
        <w:t xml:space="preserve">Deluxe Room </w:t>
      </w:r>
      <w:r>
        <w:t>(</w:t>
      </w:r>
      <w:r w:rsidR="00DB08B6">
        <w:t>240 sq ft</w:t>
      </w:r>
      <w:r>
        <w:t xml:space="preserve"> </w:t>
      </w:r>
      <w:proofErr w:type="gramStart"/>
      <w:r>
        <w:t xml:space="preserve">BR) </w:t>
      </w:r>
      <w:r w:rsidR="00DB08B6">
        <w:t>_</w:t>
      </w:r>
      <w:proofErr w:type="gramEnd"/>
      <w:r w:rsidR="00DB08B6">
        <w:t>___</w:t>
      </w:r>
      <w:proofErr w:type="gramStart"/>
      <w:r w:rsidR="00DB08B6">
        <w:t>_(</w:t>
      </w:r>
      <w:proofErr w:type="gramEnd"/>
      <w:r w:rsidR="00DB08B6">
        <w:t>$1</w:t>
      </w:r>
      <w:r>
        <w:t>4</w:t>
      </w:r>
      <w:r w:rsidR="00255845">
        <w:t>5</w:t>
      </w:r>
      <w:r w:rsidR="00DB08B6">
        <w:t>.00 up charge)</w:t>
      </w:r>
    </w:p>
    <w:p w14:paraId="47533EBD" w14:textId="77777777" w:rsidR="00587E25" w:rsidRDefault="00587E25" w:rsidP="00DA16E7"/>
    <w:p w14:paraId="4C34B061" w14:textId="1C5F58A0" w:rsidR="00587E25" w:rsidRDefault="00C217DF" w:rsidP="00DA16E7">
      <w:r>
        <w:t xml:space="preserve">Please confirm your move in </w:t>
      </w:r>
      <w:proofErr w:type="spellStart"/>
      <w:proofErr w:type="gramStart"/>
      <w:r>
        <w:t>date:</w:t>
      </w:r>
      <w:r w:rsidR="00501D4E">
        <w:t>_</w:t>
      </w:r>
      <w:proofErr w:type="gramEnd"/>
      <w:r w:rsidR="00501D4E">
        <w:t>_</w:t>
      </w:r>
      <w:r w:rsidR="00243080">
        <w:t>___</w:t>
      </w:r>
      <w:r w:rsidR="00501D4E">
        <w:t>_</w:t>
      </w:r>
      <w:r w:rsidR="00B25B3F">
        <w:t>_</w:t>
      </w:r>
      <w:r w:rsidR="00501D4E">
        <w:t>__</w:t>
      </w:r>
      <w:r w:rsidR="00BA7D0F">
        <w:t>Lease</w:t>
      </w:r>
      <w:proofErr w:type="spellEnd"/>
      <w:r w:rsidR="00BA7D0F">
        <w:t xml:space="preserve"> term </w:t>
      </w:r>
      <w:proofErr w:type="gramStart"/>
      <w:r w:rsidR="00BA7D0F">
        <w:t xml:space="preserve">1 </w:t>
      </w:r>
      <w:proofErr w:type="spellStart"/>
      <w:r w:rsidR="00BA7D0F">
        <w:t>year</w:t>
      </w:r>
      <w:proofErr w:type="gramEnd"/>
      <w:r w:rsidR="00F412FB">
        <w:t>_</w:t>
      </w:r>
      <w:r w:rsidR="00243080">
        <w:t>_</w:t>
      </w:r>
      <w:r w:rsidR="00BA7D0F">
        <w:t>_</w:t>
      </w:r>
      <w:r w:rsidR="00F412FB">
        <w:t>School</w:t>
      </w:r>
      <w:proofErr w:type="spellEnd"/>
      <w:r w:rsidR="00F412FB">
        <w:t xml:space="preserve"> </w:t>
      </w:r>
      <w:proofErr w:type="spellStart"/>
      <w:r w:rsidR="00F412FB">
        <w:t>Term_</w:t>
      </w:r>
      <w:r w:rsidR="00243080">
        <w:t>__</w:t>
      </w:r>
      <w:r w:rsidR="00B25B3F">
        <w:t>Semester</w:t>
      </w:r>
      <w:proofErr w:type="spellEnd"/>
      <w:r w:rsidR="00F412FB">
        <w:t xml:space="preserve"> </w:t>
      </w:r>
      <w:r w:rsidR="00B25B3F">
        <w:t>term</w:t>
      </w:r>
      <w:r w:rsidR="00F412FB">
        <w:t>___</w:t>
      </w:r>
    </w:p>
    <w:p w14:paraId="41A9DF29" w14:textId="77777777" w:rsidR="00125765" w:rsidRDefault="00F412FB" w:rsidP="00DA16E7">
      <w:pPr>
        <w:rPr>
          <w:sz w:val="18"/>
          <w:szCs w:val="18"/>
        </w:rPr>
      </w:pPr>
      <w:r>
        <w:rPr>
          <w:sz w:val="16"/>
          <w:szCs w:val="16"/>
        </w:rPr>
        <w:t>(Add $75.00 per month for school term lease and $1</w:t>
      </w:r>
      <w:r w:rsidR="00B74A39">
        <w:rPr>
          <w:sz w:val="16"/>
          <w:szCs w:val="16"/>
        </w:rPr>
        <w:t>50</w:t>
      </w:r>
      <w:r>
        <w:rPr>
          <w:sz w:val="16"/>
          <w:szCs w:val="16"/>
        </w:rPr>
        <w:t>.00 per month for semester term lease)</w:t>
      </w:r>
      <w:r w:rsidR="00243080" w:rsidRPr="00C67BDB">
        <w:rPr>
          <w:sz w:val="18"/>
          <w:szCs w:val="18"/>
        </w:rPr>
        <w:t xml:space="preserve"> </w:t>
      </w:r>
    </w:p>
    <w:p w14:paraId="3D49277D" w14:textId="77777777" w:rsidR="00587E25" w:rsidRPr="00C67BDB" w:rsidRDefault="00587E25" w:rsidP="00DA16E7">
      <w:pPr>
        <w:rPr>
          <w:sz w:val="18"/>
          <w:szCs w:val="18"/>
        </w:rPr>
      </w:pPr>
    </w:p>
    <w:p w14:paraId="2CE2F5BF" w14:textId="2AF9C686" w:rsidR="00125765" w:rsidRPr="002133F2" w:rsidRDefault="00125765" w:rsidP="00DA16E7">
      <w:pPr>
        <w:rPr>
          <w:b/>
          <w:bCs/>
        </w:rPr>
      </w:pPr>
      <w:r>
        <w:t xml:space="preserve">I request </w:t>
      </w:r>
      <w:r w:rsidR="00FE2C17">
        <w:t xml:space="preserve">to rent a bed </w:t>
      </w:r>
      <w:r w:rsidR="00FE2C17" w:rsidRPr="00053656">
        <w:rPr>
          <w:b/>
        </w:rPr>
        <w:t>Full</w:t>
      </w:r>
      <w:r w:rsidR="00424CB4">
        <w:rPr>
          <w:b/>
        </w:rPr>
        <w:t xml:space="preserve"> </w:t>
      </w:r>
      <w:r w:rsidR="00A158F6">
        <w:rPr>
          <w:b/>
        </w:rPr>
        <w:t>(</w:t>
      </w:r>
      <w:r w:rsidR="001F1ED6">
        <w:rPr>
          <w:b/>
        </w:rPr>
        <w:t>$20.00</w:t>
      </w:r>
      <w:r w:rsidR="00424CB4">
        <w:rPr>
          <w:b/>
        </w:rPr>
        <w:t xml:space="preserve"> per month)</w:t>
      </w:r>
      <w:r w:rsidR="00FE2C17">
        <w:t xml:space="preserve"> </w:t>
      </w:r>
      <w:r w:rsidR="002133F2">
        <w:t>-</w:t>
      </w:r>
      <w:r w:rsidR="00FE2C17">
        <w:t xml:space="preserve"> </w:t>
      </w:r>
      <w:r w:rsidR="002133F2">
        <w:rPr>
          <w:b/>
        </w:rPr>
        <w:t>T</w:t>
      </w:r>
      <w:r w:rsidR="00FE2C17" w:rsidRPr="00053656">
        <w:rPr>
          <w:b/>
        </w:rPr>
        <w:t>win</w:t>
      </w:r>
      <w:r w:rsidR="00FE2C17">
        <w:t xml:space="preserve"> </w:t>
      </w:r>
      <w:r w:rsidR="00FE2C17" w:rsidRPr="00424CB4">
        <w:rPr>
          <w:b/>
        </w:rPr>
        <w:t>(</w:t>
      </w:r>
      <w:r w:rsidR="00424CB4" w:rsidRPr="00424CB4">
        <w:rPr>
          <w:b/>
        </w:rPr>
        <w:t>$</w:t>
      </w:r>
      <w:r w:rsidR="005C0C64">
        <w:rPr>
          <w:b/>
        </w:rPr>
        <w:t>1</w:t>
      </w:r>
      <w:r w:rsidR="001F1ED6">
        <w:rPr>
          <w:b/>
        </w:rPr>
        <w:t>5</w:t>
      </w:r>
      <w:r w:rsidR="00424CB4" w:rsidRPr="00424CB4">
        <w:rPr>
          <w:b/>
        </w:rPr>
        <w:t xml:space="preserve"> per </w:t>
      </w:r>
      <w:proofErr w:type="gramStart"/>
      <w:r w:rsidR="00424CB4" w:rsidRPr="00424CB4">
        <w:rPr>
          <w:b/>
        </w:rPr>
        <w:t>month</w:t>
      </w:r>
      <w:r w:rsidR="00FE2C17" w:rsidRPr="00424CB4">
        <w:rPr>
          <w:b/>
        </w:rPr>
        <w:t>)</w:t>
      </w:r>
      <w:r w:rsidR="00FE2C17">
        <w:t xml:space="preserve"> </w:t>
      </w:r>
      <w:r w:rsidR="002133F2">
        <w:t xml:space="preserve"> -</w:t>
      </w:r>
      <w:proofErr w:type="gramEnd"/>
      <w:r w:rsidR="002133F2">
        <w:t xml:space="preserve"> </w:t>
      </w:r>
      <w:r w:rsidR="002133F2">
        <w:rPr>
          <w:b/>
          <w:bCs/>
        </w:rPr>
        <w:t>No Bed</w:t>
      </w:r>
    </w:p>
    <w:p w14:paraId="5B926F55" w14:textId="77777777" w:rsidR="00587E25" w:rsidRDefault="00587E25" w:rsidP="00DA16E7"/>
    <w:p w14:paraId="19FA6FAA" w14:textId="4DB0FAFF" w:rsidR="00125765" w:rsidRPr="00A158F6" w:rsidRDefault="00125765" w:rsidP="00DA16E7">
      <w:pPr>
        <w:rPr>
          <w:b/>
        </w:rPr>
      </w:pPr>
      <w:r>
        <w:t>I request</w:t>
      </w:r>
      <w:proofErr w:type="gramStart"/>
      <w:r w:rsidR="00A158F6">
        <w:rPr>
          <w:b/>
          <w:bCs/>
        </w:rPr>
        <w:t xml:space="preserve">: </w:t>
      </w:r>
      <w:r>
        <w:t xml:space="preserve"> </w:t>
      </w:r>
      <w:r w:rsidR="00A158F6">
        <w:rPr>
          <w:b/>
          <w:bCs/>
        </w:rPr>
        <w:t>Upper</w:t>
      </w:r>
      <w:r>
        <w:t xml:space="preserve"> </w:t>
      </w:r>
      <w:r w:rsidRPr="00424CB4">
        <w:rPr>
          <w:b/>
        </w:rPr>
        <w:t>lo</w:t>
      </w:r>
      <w:r w:rsidR="00FE2C17" w:rsidRPr="00424CB4">
        <w:rPr>
          <w:b/>
        </w:rPr>
        <w:t>t</w:t>
      </w:r>
      <w:proofErr w:type="gramEnd"/>
      <w:r w:rsidR="00FE2C17" w:rsidRPr="00424CB4">
        <w:rPr>
          <w:b/>
        </w:rPr>
        <w:t xml:space="preserve"> parking</w:t>
      </w:r>
      <w:r w:rsidR="00FE2C17">
        <w:t xml:space="preserve"> </w:t>
      </w:r>
      <w:r w:rsidR="00FE2C17" w:rsidRPr="00424CB4">
        <w:rPr>
          <w:b/>
        </w:rPr>
        <w:t>($20</w:t>
      </w:r>
      <w:r w:rsidRPr="00424CB4">
        <w:rPr>
          <w:b/>
        </w:rPr>
        <w:t xml:space="preserve"> monthly </w:t>
      </w:r>
      <w:proofErr w:type="gramStart"/>
      <w:r w:rsidRPr="00424CB4">
        <w:rPr>
          <w:b/>
        </w:rPr>
        <w:t>charge</w:t>
      </w:r>
      <w:r w:rsidR="00424CB4">
        <w:rPr>
          <w:b/>
        </w:rPr>
        <w:t xml:space="preserve">) </w:t>
      </w:r>
      <w:r w:rsidR="00A158F6">
        <w:rPr>
          <w:b/>
        </w:rPr>
        <w:t xml:space="preserve"> -</w:t>
      </w:r>
      <w:proofErr w:type="gramEnd"/>
      <w:r w:rsidR="00424CB4">
        <w:rPr>
          <w:b/>
        </w:rPr>
        <w:t xml:space="preserve">  </w:t>
      </w:r>
      <w:proofErr w:type="gramStart"/>
      <w:r w:rsidR="00A158F6">
        <w:rPr>
          <w:b/>
        </w:rPr>
        <w:t>L</w:t>
      </w:r>
      <w:r w:rsidRPr="00424CB4">
        <w:rPr>
          <w:b/>
        </w:rPr>
        <w:t>ower lot</w:t>
      </w:r>
      <w:proofErr w:type="gramEnd"/>
      <w:r>
        <w:t xml:space="preserve"> </w:t>
      </w:r>
      <w:r w:rsidRPr="00424CB4">
        <w:rPr>
          <w:b/>
        </w:rPr>
        <w:t>(</w:t>
      </w:r>
      <w:r w:rsidR="00C217DF" w:rsidRPr="00424CB4">
        <w:rPr>
          <w:b/>
        </w:rPr>
        <w:t>$</w:t>
      </w:r>
      <w:r w:rsidR="00FE2C17" w:rsidRPr="00424CB4">
        <w:rPr>
          <w:b/>
        </w:rPr>
        <w:t xml:space="preserve">10 monthly </w:t>
      </w:r>
      <w:proofErr w:type="gramStart"/>
      <w:r w:rsidR="00FE2C17" w:rsidRPr="00424CB4">
        <w:rPr>
          <w:b/>
        </w:rPr>
        <w:t>charge</w:t>
      </w:r>
      <w:r w:rsidRPr="00424CB4">
        <w:rPr>
          <w:b/>
        </w:rPr>
        <w:t>)</w:t>
      </w:r>
      <w:r w:rsidR="00A158F6">
        <w:rPr>
          <w:b/>
        </w:rPr>
        <w:t xml:space="preserve">  -</w:t>
      </w:r>
      <w:proofErr w:type="gramEnd"/>
      <w:r w:rsidR="00A158F6">
        <w:rPr>
          <w:b/>
        </w:rPr>
        <w:t xml:space="preserve">   No Parking</w:t>
      </w:r>
    </w:p>
    <w:p w14:paraId="1205F0A2" w14:textId="77777777" w:rsidR="00587E25" w:rsidRDefault="00587E25" w:rsidP="00DA16E7"/>
    <w:p w14:paraId="379A86FA" w14:textId="77777777" w:rsidR="00FE2C17" w:rsidRDefault="00FE2C17" w:rsidP="00DA16E7">
      <w:pPr>
        <w:rPr>
          <w:b/>
        </w:rPr>
      </w:pPr>
      <w:r>
        <w:t xml:space="preserve">I play on a sports team for Century College </w:t>
      </w:r>
      <w:r w:rsidRPr="00FE2C17">
        <w:rPr>
          <w:b/>
        </w:rPr>
        <w:t>Yes</w:t>
      </w:r>
      <w:r>
        <w:t xml:space="preserve"> or </w:t>
      </w:r>
      <w:r w:rsidRPr="00FE2C17">
        <w:rPr>
          <w:b/>
        </w:rPr>
        <w:t>No</w:t>
      </w:r>
    </w:p>
    <w:p w14:paraId="3E3903D4" w14:textId="77777777" w:rsidR="00DA16E7" w:rsidRDefault="000F6E35" w:rsidP="00DA16E7">
      <w:r>
        <w:t>I prefer a same sex apt_____</w:t>
      </w:r>
      <w:r w:rsidR="001F1ED6">
        <w:t xml:space="preserve">, </w:t>
      </w:r>
      <w:r>
        <w:t>I prefer a coed apt______</w:t>
      </w:r>
      <w:r w:rsidR="001F1ED6">
        <w:t xml:space="preserve">, </w:t>
      </w:r>
      <w:proofErr w:type="gramStart"/>
      <w:r>
        <w:t>It</w:t>
      </w:r>
      <w:proofErr w:type="gramEnd"/>
      <w:r>
        <w:t xml:space="preserve"> doesn’t matter________</w:t>
      </w:r>
    </w:p>
    <w:p w14:paraId="5405BD98" w14:textId="77777777" w:rsidR="00587E25" w:rsidRDefault="00DA16E7" w:rsidP="00DA16E7">
      <w:pPr>
        <w:pStyle w:val="ListParagraph"/>
        <w:numPr>
          <w:ilvl w:val="0"/>
          <w:numId w:val="1"/>
        </w:numPr>
      </w:pPr>
      <w:r>
        <w:t>Rate how you prefer your shared living areas:</w:t>
      </w:r>
    </w:p>
    <w:p w14:paraId="2C54C225" w14:textId="5F430274" w:rsidR="00DA16E7" w:rsidRPr="0022751C" w:rsidRDefault="00DA16E7" w:rsidP="00587E25">
      <w:pPr>
        <w:pStyle w:val="ListParagraph"/>
        <w:numPr>
          <w:ilvl w:val="1"/>
          <w:numId w:val="1"/>
        </w:numPr>
      </w:pPr>
      <w:r>
        <w:t xml:space="preserve"> </w:t>
      </w:r>
      <w:r w:rsidR="0022751C">
        <w:rPr>
          <w:b/>
        </w:rPr>
        <w:t xml:space="preserve">Neat &amp;Clean </w:t>
      </w:r>
      <w:proofErr w:type="gramStart"/>
      <w:r w:rsidR="0022751C">
        <w:rPr>
          <w:b/>
        </w:rPr>
        <w:t xml:space="preserve">1 </w:t>
      </w:r>
      <w:r w:rsidR="00587E25">
        <w:rPr>
          <w:b/>
        </w:rPr>
        <w:t xml:space="preserve"> </w:t>
      </w:r>
      <w:r w:rsidR="0022751C">
        <w:rPr>
          <w:b/>
        </w:rPr>
        <w:t>2</w:t>
      </w:r>
      <w:proofErr w:type="gramEnd"/>
      <w:r w:rsidR="0022751C">
        <w:rPr>
          <w:b/>
        </w:rPr>
        <w:t xml:space="preserve"> </w:t>
      </w:r>
      <w:r w:rsidR="00587E25">
        <w:rPr>
          <w:b/>
        </w:rPr>
        <w:t xml:space="preserve"> </w:t>
      </w:r>
      <w:proofErr w:type="gramStart"/>
      <w:r w:rsidR="0022751C">
        <w:rPr>
          <w:b/>
        </w:rPr>
        <w:t>3</w:t>
      </w:r>
      <w:r w:rsidR="00587E25">
        <w:rPr>
          <w:b/>
        </w:rPr>
        <w:t xml:space="preserve"> </w:t>
      </w:r>
      <w:r w:rsidR="0022751C">
        <w:rPr>
          <w:b/>
        </w:rPr>
        <w:t xml:space="preserve"> 4</w:t>
      </w:r>
      <w:proofErr w:type="gramEnd"/>
      <w:r w:rsidR="0022751C">
        <w:rPr>
          <w:b/>
        </w:rPr>
        <w:t xml:space="preserve"> </w:t>
      </w:r>
      <w:r w:rsidR="00587E25">
        <w:rPr>
          <w:b/>
        </w:rPr>
        <w:t xml:space="preserve"> </w:t>
      </w:r>
      <w:proofErr w:type="gramStart"/>
      <w:r w:rsidR="0022751C">
        <w:rPr>
          <w:b/>
        </w:rPr>
        <w:t xml:space="preserve">5 </w:t>
      </w:r>
      <w:r w:rsidR="00587E25">
        <w:rPr>
          <w:b/>
        </w:rPr>
        <w:t xml:space="preserve"> </w:t>
      </w:r>
      <w:r w:rsidR="0022751C">
        <w:rPr>
          <w:b/>
        </w:rPr>
        <w:t>messy</w:t>
      </w:r>
      <w:proofErr w:type="gramEnd"/>
      <w:r w:rsidR="0022751C">
        <w:rPr>
          <w:b/>
        </w:rPr>
        <w:t xml:space="preserve"> &amp; disorganized</w:t>
      </w:r>
    </w:p>
    <w:p w14:paraId="4AA8CF05" w14:textId="6C26DD1D" w:rsidR="0022751C" w:rsidRDefault="0022751C" w:rsidP="00DA16E7">
      <w:pPr>
        <w:pStyle w:val="ListParagraph"/>
        <w:numPr>
          <w:ilvl w:val="0"/>
          <w:numId w:val="1"/>
        </w:numPr>
      </w:pPr>
      <w:r w:rsidRPr="0022751C">
        <w:t xml:space="preserve">How do you typically </w:t>
      </w:r>
      <w:proofErr w:type="spellStart"/>
      <w:proofErr w:type="gramStart"/>
      <w:r w:rsidRPr="0022751C">
        <w:t>clean:_</w:t>
      </w:r>
      <w:proofErr w:type="gramEnd"/>
      <w:r w:rsidRPr="0022751C">
        <w:t>__Clean</w:t>
      </w:r>
      <w:proofErr w:type="spellEnd"/>
      <w:r w:rsidRPr="0022751C">
        <w:t xml:space="preserve"> right away__</w:t>
      </w:r>
      <w:proofErr w:type="gramStart"/>
      <w:r w:rsidRPr="0022751C">
        <w:t>_</w:t>
      </w:r>
      <w:r w:rsidR="00A158F6">
        <w:t xml:space="preserve">  </w:t>
      </w:r>
      <w:r w:rsidRPr="0022751C">
        <w:t>Clean</w:t>
      </w:r>
      <w:proofErr w:type="gramEnd"/>
      <w:r w:rsidRPr="0022751C">
        <w:t xml:space="preserve"> before bed___</w:t>
      </w:r>
      <w:r w:rsidR="00A158F6">
        <w:t xml:space="preserve">   </w:t>
      </w:r>
      <w:r w:rsidRPr="0022751C">
        <w:t>I wait a few days</w:t>
      </w:r>
    </w:p>
    <w:p w14:paraId="491ADAE4" w14:textId="11905A26" w:rsidR="0022751C" w:rsidRDefault="00A158F6" w:rsidP="00DA16E7">
      <w:pPr>
        <w:pStyle w:val="ListParagraph"/>
        <w:numPr>
          <w:ilvl w:val="0"/>
          <w:numId w:val="1"/>
        </w:numPr>
      </w:pPr>
      <w:r>
        <w:t xml:space="preserve">How would you describe your demeanor </w:t>
      </w:r>
      <w:r w:rsidR="0022751C">
        <w:t xml:space="preserve">: </w:t>
      </w:r>
      <w:r w:rsidR="00587E25">
        <w:t xml:space="preserve"> </w:t>
      </w:r>
      <w:r w:rsidR="0022751C">
        <w:t xml:space="preserve">1  2  3  4  5  </w:t>
      </w:r>
      <w:r w:rsidR="002133F2">
        <w:t xml:space="preserve"> (1 being shy and 5 being outgoing)</w:t>
      </w:r>
    </w:p>
    <w:p w14:paraId="264C4222" w14:textId="77777777" w:rsidR="0022751C" w:rsidRDefault="0022751C" w:rsidP="00DA16E7">
      <w:pPr>
        <w:pStyle w:val="ListParagraph"/>
        <w:numPr>
          <w:ilvl w:val="0"/>
          <w:numId w:val="1"/>
        </w:numPr>
      </w:pPr>
      <w:r>
        <w:t xml:space="preserve">I will probably be at my apartment:  </w:t>
      </w:r>
      <w:r w:rsidR="00DA5C05">
        <w:t>A majority of the time,   gone most weekends,  hardly home</w:t>
      </w:r>
    </w:p>
    <w:p w14:paraId="5691DC01" w14:textId="0E47C04A" w:rsidR="00DA5C05" w:rsidRDefault="00587E25" w:rsidP="00DA16E7">
      <w:pPr>
        <w:pStyle w:val="ListParagraph"/>
        <w:numPr>
          <w:ilvl w:val="0"/>
          <w:numId w:val="1"/>
        </w:numPr>
      </w:pPr>
      <w:r>
        <w:t>A</w:t>
      </w:r>
      <w:r w:rsidR="00DA5C05">
        <w:t xml:space="preserve">lcohol use: </w:t>
      </w:r>
      <w:r w:rsidR="002133F2">
        <w:t xml:space="preserve"> </w:t>
      </w:r>
      <w:proofErr w:type="gramStart"/>
      <w:r>
        <w:t>UNDERAGE</w:t>
      </w:r>
      <w:r w:rsidR="002133F2">
        <w:t xml:space="preserve">, </w:t>
      </w:r>
      <w:r>
        <w:t xml:space="preserve">  1  2</w:t>
      </w:r>
      <w:proofErr w:type="gramEnd"/>
      <w:r>
        <w:t xml:space="preserve">  </w:t>
      </w:r>
      <w:proofErr w:type="gramStart"/>
      <w:r>
        <w:t>3  4</w:t>
      </w:r>
      <w:proofErr w:type="gramEnd"/>
      <w:r>
        <w:t xml:space="preserve">  5</w:t>
      </w:r>
      <w:proofErr w:type="gramStart"/>
      <w:r>
        <w:t xml:space="preserve"> </w:t>
      </w:r>
      <w:r w:rsidR="002133F2">
        <w:t xml:space="preserve">  (</w:t>
      </w:r>
      <w:proofErr w:type="gramEnd"/>
      <w:r w:rsidR="002133F2">
        <w:t>One being no and 5 being often)</w:t>
      </w:r>
    </w:p>
    <w:p w14:paraId="2BECD3F7" w14:textId="77777777" w:rsidR="000505D6" w:rsidRDefault="000505D6" w:rsidP="002133F2">
      <w:pPr>
        <w:pStyle w:val="ListParagraph"/>
      </w:pPr>
      <w:r>
        <w:t xml:space="preserve">How often do you plan on having guests in the </w:t>
      </w:r>
      <w:proofErr w:type="gramStart"/>
      <w:r>
        <w:t>apartment?_</w:t>
      </w:r>
      <w:proofErr w:type="gramEnd"/>
      <w:r>
        <w:t>____________________________</w:t>
      </w:r>
    </w:p>
    <w:p w14:paraId="378C74C3" w14:textId="77777777" w:rsidR="000505D6" w:rsidRDefault="000505D6" w:rsidP="00DA16E7">
      <w:pPr>
        <w:pStyle w:val="ListParagraph"/>
        <w:numPr>
          <w:ilvl w:val="0"/>
          <w:numId w:val="1"/>
        </w:numPr>
      </w:pPr>
      <w:r>
        <w:t xml:space="preserve">What are your musical preferences: </w:t>
      </w:r>
      <w:proofErr w:type="gramStart"/>
      <w:r>
        <w:t xml:space="preserve">County  </w:t>
      </w:r>
      <w:r w:rsidR="00AE55A6">
        <w:t>Rock</w:t>
      </w:r>
      <w:proofErr w:type="gramEnd"/>
      <w:r>
        <w:t xml:space="preserve">  Rap/</w:t>
      </w:r>
      <w:r w:rsidR="00AE55A6">
        <w:t>Hip-</w:t>
      </w:r>
      <w:proofErr w:type="gramStart"/>
      <w:r w:rsidR="00AE55A6">
        <w:t>hopJazz</w:t>
      </w:r>
      <w:r>
        <w:t xml:space="preserve">  Alternative</w:t>
      </w:r>
      <w:proofErr w:type="gramEnd"/>
      <w:r>
        <w:t xml:space="preserve"> </w:t>
      </w:r>
      <w:proofErr w:type="gramStart"/>
      <w:r w:rsidR="00AE55A6">
        <w:t>Classical</w:t>
      </w:r>
      <w:r>
        <w:t xml:space="preserve">  Talk</w:t>
      </w:r>
      <w:proofErr w:type="gramEnd"/>
    </w:p>
    <w:p w14:paraId="22682200" w14:textId="77777777" w:rsidR="000505D6" w:rsidRDefault="000505D6" w:rsidP="00DA16E7">
      <w:pPr>
        <w:pStyle w:val="ListParagraph"/>
        <w:numPr>
          <w:ilvl w:val="0"/>
          <w:numId w:val="1"/>
        </w:numPr>
      </w:pPr>
      <w:r>
        <w:t>Do you have any special allergies:__</w:t>
      </w:r>
      <w:r w:rsidR="00B25B3F">
        <w:t>___________________</w:t>
      </w:r>
      <w:r>
        <w:t>____________________________</w:t>
      </w:r>
    </w:p>
    <w:p w14:paraId="17EDC7AC" w14:textId="77777777" w:rsidR="000505D6" w:rsidRDefault="000505D6" w:rsidP="00DA16E7">
      <w:pPr>
        <w:pStyle w:val="ListParagraph"/>
        <w:numPr>
          <w:ilvl w:val="0"/>
          <w:numId w:val="1"/>
        </w:numPr>
      </w:pPr>
      <w:r>
        <w:t>When do you start your day? 7am or earlier  8-9  10-11  Noon or later</w:t>
      </w:r>
    </w:p>
    <w:p w14:paraId="1811C50A" w14:textId="77777777" w:rsidR="000505D6" w:rsidRDefault="000505D6" w:rsidP="00DA16E7">
      <w:pPr>
        <w:pStyle w:val="ListParagraph"/>
        <w:numPr>
          <w:ilvl w:val="0"/>
          <w:numId w:val="1"/>
        </w:numPr>
      </w:pPr>
      <w:r>
        <w:t>When do you go to bed?  8-9   10pm   11pm  Midnight    1 am or later</w:t>
      </w:r>
    </w:p>
    <w:p w14:paraId="7CC0C2E8" w14:textId="4DDE54D0" w:rsidR="000505D6" w:rsidRDefault="000505D6" w:rsidP="00DA16E7">
      <w:pPr>
        <w:pStyle w:val="ListParagraph"/>
        <w:numPr>
          <w:ilvl w:val="0"/>
          <w:numId w:val="1"/>
        </w:numPr>
      </w:pPr>
      <w:r>
        <w:t xml:space="preserve">How would </w:t>
      </w:r>
      <w:r w:rsidR="00587E25">
        <w:t>you describe yourself</w:t>
      </w:r>
      <w:r>
        <w:t>?  Circle all applicable</w:t>
      </w:r>
      <w:proofErr w:type="gramStart"/>
      <w:r>
        <w:t xml:space="preserve">:  Funny </w:t>
      </w:r>
      <w:r w:rsidR="00B25B3F">
        <w:t xml:space="preserve"> </w:t>
      </w:r>
      <w:proofErr w:type="gramEnd"/>
      <w:r>
        <w:t xml:space="preserve"> Athlete</w:t>
      </w:r>
      <w:r w:rsidR="00B25B3F">
        <w:t xml:space="preserve"> </w:t>
      </w:r>
      <w:r>
        <w:t xml:space="preserve">  Artis</w:t>
      </w:r>
      <w:r w:rsidR="00B25B3F">
        <w:t xml:space="preserve"> </w:t>
      </w:r>
      <w:proofErr w:type="gramStart"/>
      <w:r>
        <w:t>t  Easy</w:t>
      </w:r>
      <w:proofErr w:type="gramEnd"/>
      <w:r>
        <w:t xml:space="preserve"> Going Fashionable   </w:t>
      </w:r>
      <w:r w:rsidR="00AE55A6">
        <w:t>Serious</w:t>
      </w:r>
      <w:r>
        <w:t xml:space="preserve">   </w:t>
      </w:r>
      <w:proofErr w:type="gramStart"/>
      <w:r>
        <w:t>Alternative  Outdoorsy</w:t>
      </w:r>
      <w:proofErr w:type="gramEnd"/>
    </w:p>
    <w:p w14:paraId="58778E1F" w14:textId="280F9959" w:rsidR="00587E25" w:rsidRDefault="00587E25" w:rsidP="00DA16E7">
      <w:pPr>
        <w:pStyle w:val="ListParagraph"/>
        <w:numPr>
          <w:ilvl w:val="0"/>
          <w:numId w:val="1"/>
        </w:numPr>
      </w:pPr>
      <w:r>
        <w:t xml:space="preserve">Things you’re concerned about for future roommates: </w:t>
      </w:r>
    </w:p>
    <w:p w14:paraId="0207263B" w14:textId="7C339D8D" w:rsidR="00587E25" w:rsidRDefault="00587E25" w:rsidP="00587E25"/>
    <w:p w14:paraId="029E7438" w14:textId="765DC73D" w:rsidR="00587E25" w:rsidRDefault="00587E25" w:rsidP="00587E25">
      <w:pPr>
        <w:pStyle w:val="ListParagraph"/>
        <w:numPr>
          <w:ilvl w:val="1"/>
          <w:numId w:val="1"/>
        </w:numPr>
      </w:pPr>
    </w:p>
    <w:p w14:paraId="141AC49C" w14:textId="584FFC87" w:rsidR="00587E25" w:rsidRDefault="00587E25" w:rsidP="00587E25">
      <w:pPr>
        <w:pStyle w:val="ListParagraph"/>
        <w:ind w:left="1440"/>
      </w:pPr>
    </w:p>
    <w:p w14:paraId="1601E80E" w14:textId="25658262" w:rsidR="00587E25" w:rsidRDefault="00587E25" w:rsidP="00587E25">
      <w:pPr>
        <w:pStyle w:val="ListParagraph"/>
        <w:numPr>
          <w:ilvl w:val="1"/>
          <w:numId w:val="1"/>
        </w:numPr>
      </w:pPr>
    </w:p>
    <w:p w14:paraId="127494C3" w14:textId="77777777" w:rsidR="00AE55A6" w:rsidRDefault="00AE55A6" w:rsidP="002133F2"/>
    <w:p w14:paraId="34A141EC" w14:textId="77777777" w:rsidR="002133F2" w:rsidRDefault="002133F2" w:rsidP="00AE55A6"/>
    <w:p w14:paraId="1D7BACA6" w14:textId="296AC8A9" w:rsidR="00AE55A6" w:rsidRDefault="00AE55A6" w:rsidP="00AE55A6">
      <w:r>
        <w:t>By signing below, I allow Century Commons to share this information</w:t>
      </w:r>
      <w:r w:rsidR="00845F08">
        <w:t xml:space="preserve"> and contact information</w:t>
      </w:r>
      <w:r>
        <w:t xml:space="preserve"> with anyone seeking a roommate</w:t>
      </w:r>
      <w:r w:rsidR="00845F08">
        <w:t xml:space="preserve"> or future roommates</w:t>
      </w:r>
      <w:r>
        <w:t>.</w:t>
      </w:r>
    </w:p>
    <w:p w14:paraId="2C9B0B70" w14:textId="77777777" w:rsidR="00AE55A6" w:rsidRDefault="00AE55A6" w:rsidP="00AE55A6"/>
    <w:p w14:paraId="531284D4" w14:textId="77777777" w:rsidR="00AE55A6" w:rsidRDefault="00AE55A6" w:rsidP="00AE55A6">
      <w:r>
        <w:t>__________________________________________________</w:t>
      </w:r>
      <w:r>
        <w:tab/>
      </w:r>
      <w:r>
        <w:tab/>
        <w:t>________________</w:t>
      </w:r>
    </w:p>
    <w:p w14:paraId="087E9B40" w14:textId="77777777" w:rsidR="005E4EDF" w:rsidRDefault="00AE55A6" w:rsidP="001E1424">
      <w:pPr>
        <w:rPr>
          <w:rFonts w:ascii="Times New Roman" w:hAnsi="Times New Roman" w:cs="Times New Roman"/>
        </w:rPr>
      </w:pPr>
      <w:r>
        <w:t xml:space="preserve">Signature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5E4EDF" w:rsidSect="008E73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2A19C5"/>
    <w:multiLevelType w:val="hybridMultilevel"/>
    <w:tmpl w:val="1626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05D83"/>
    <w:multiLevelType w:val="hybridMultilevel"/>
    <w:tmpl w:val="447CA0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66702209">
    <w:abstractNumId w:val="0"/>
  </w:num>
  <w:num w:numId="2" w16cid:durableId="585847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6E7"/>
    <w:rsid w:val="000505D6"/>
    <w:rsid w:val="00053656"/>
    <w:rsid w:val="000F6E35"/>
    <w:rsid w:val="00125765"/>
    <w:rsid w:val="00125E48"/>
    <w:rsid w:val="00134B5F"/>
    <w:rsid w:val="00195477"/>
    <w:rsid w:val="001E1424"/>
    <w:rsid w:val="001F1ED6"/>
    <w:rsid w:val="002133F2"/>
    <w:rsid w:val="0022751C"/>
    <w:rsid w:val="002357D3"/>
    <w:rsid w:val="00243080"/>
    <w:rsid w:val="00255845"/>
    <w:rsid w:val="00322006"/>
    <w:rsid w:val="003F589F"/>
    <w:rsid w:val="00424CB4"/>
    <w:rsid w:val="00452D38"/>
    <w:rsid w:val="00462B20"/>
    <w:rsid w:val="004B7EE4"/>
    <w:rsid w:val="00501D4E"/>
    <w:rsid w:val="00587E25"/>
    <w:rsid w:val="005C0C64"/>
    <w:rsid w:val="005E4EDF"/>
    <w:rsid w:val="006236BA"/>
    <w:rsid w:val="00632696"/>
    <w:rsid w:val="006E246A"/>
    <w:rsid w:val="00790082"/>
    <w:rsid w:val="00845F08"/>
    <w:rsid w:val="008A3114"/>
    <w:rsid w:val="008E738C"/>
    <w:rsid w:val="00900E1D"/>
    <w:rsid w:val="00993424"/>
    <w:rsid w:val="00A158F6"/>
    <w:rsid w:val="00A23722"/>
    <w:rsid w:val="00AE55A6"/>
    <w:rsid w:val="00AF64D4"/>
    <w:rsid w:val="00B25B3F"/>
    <w:rsid w:val="00B74A39"/>
    <w:rsid w:val="00B82D86"/>
    <w:rsid w:val="00BA7D0F"/>
    <w:rsid w:val="00C217DF"/>
    <w:rsid w:val="00C320AF"/>
    <w:rsid w:val="00C67BDB"/>
    <w:rsid w:val="00C939DA"/>
    <w:rsid w:val="00D05961"/>
    <w:rsid w:val="00D1701D"/>
    <w:rsid w:val="00D51B53"/>
    <w:rsid w:val="00DA16E7"/>
    <w:rsid w:val="00DA2910"/>
    <w:rsid w:val="00DA5C05"/>
    <w:rsid w:val="00DB08B6"/>
    <w:rsid w:val="00E661C0"/>
    <w:rsid w:val="00F34B7D"/>
    <w:rsid w:val="00F412FB"/>
    <w:rsid w:val="00F467DA"/>
    <w:rsid w:val="00F948B7"/>
    <w:rsid w:val="00FC6104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548AA"/>
  <w15:docId w15:val="{08527D53-9CAE-4170-900A-1C97AFEF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6E7"/>
    <w:pPr>
      <w:ind w:left="720"/>
      <w:contextualSpacing/>
    </w:pPr>
  </w:style>
  <w:style w:type="paragraph" w:styleId="NoSpacing">
    <w:name w:val="No Spacing"/>
    <w:uiPriority w:val="1"/>
    <w:qFormat/>
    <w:rsid w:val="005E4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66D5F-A57A-40BD-9C64-623F0510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 B. Jackson</dc:creator>
  <cp:lastModifiedBy>Corey Favaro</cp:lastModifiedBy>
  <cp:revision>2</cp:revision>
  <dcterms:created xsi:type="dcterms:W3CDTF">2026-02-04T22:07:00Z</dcterms:created>
  <dcterms:modified xsi:type="dcterms:W3CDTF">2026-02-04T22:07:00Z</dcterms:modified>
</cp:coreProperties>
</file>